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E74" w:rsidRPr="00B110C1" w:rsidRDefault="00D31E74" w:rsidP="00D31E74">
      <w:pPr>
        <w:spacing w:after="0"/>
        <w:rPr>
          <w:rFonts w:ascii="Times New Roman" w:hAnsi="Times New Roman"/>
          <w:b/>
          <w:sz w:val="28"/>
          <w:szCs w:val="28"/>
        </w:rPr>
      </w:pPr>
      <w:r w:rsidRPr="00B110C1">
        <w:rPr>
          <w:rFonts w:ascii="Times New Roman" w:hAnsi="Times New Roman"/>
          <w:b/>
          <w:sz w:val="28"/>
          <w:szCs w:val="28"/>
        </w:rPr>
        <w:t>UITNODIGING VOOR DE JAARVERGADERING 201</w:t>
      </w:r>
      <w:r w:rsidR="00F84C72">
        <w:rPr>
          <w:rFonts w:ascii="Times New Roman" w:hAnsi="Times New Roman"/>
          <w:b/>
          <w:sz w:val="28"/>
          <w:szCs w:val="28"/>
        </w:rPr>
        <w:t>8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uw Haamstede, </w:t>
      </w:r>
      <w:r w:rsidR="00B61B6A">
        <w:rPr>
          <w:rFonts w:ascii="Times New Roman" w:hAnsi="Times New Roman"/>
          <w:sz w:val="24"/>
          <w:szCs w:val="24"/>
        </w:rPr>
        <w:t>maart</w:t>
      </w:r>
      <w:r w:rsidR="00E42B35">
        <w:rPr>
          <w:rFonts w:ascii="Times New Roman" w:hAnsi="Times New Roman"/>
          <w:sz w:val="24"/>
          <w:szCs w:val="24"/>
        </w:rPr>
        <w:t xml:space="preserve"> 201</w:t>
      </w:r>
      <w:r w:rsidR="00B23FE3">
        <w:rPr>
          <w:rFonts w:ascii="Times New Roman" w:hAnsi="Times New Roman"/>
          <w:sz w:val="24"/>
          <w:szCs w:val="24"/>
        </w:rPr>
        <w:t>8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achte l</w:t>
      </w:r>
      <w:r w:rsidR="00B23FE3">
        <w:rPr>
          <w:rFonts w:ascii="Times New Roman" w:hAnsi="Times New Roman"/>
          <w:sz w:val="24"/>
          <w:szCs w:val="24"/>
        </w:rPr>
        <w:t>eden</w:t>
      </w:r>
      <w:r>
        <w:rPr>
          <w:rFonts w:ascii="Times New Roman" w:hAnsi="Times New Roman"/>
          <w:sz w:val="24"/>
          <w:szCs w:val="24"/>
        </w:rPr>
        <w:t>,</w:t>
      </w:r>
    </w:p>
    <w:p w:rsidR="00B110C1" w:rsidRDefault="00B110C1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lgemene Ledenvergadering zal gehouden worden: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 xml:space="preserve">Op vrijdag </w:t>
      </w:r>
      <w:r w:rsidR="00E42B35">
        <w:rPr>
          <w:b/>
          <w:szCs w:val="24"/>
        </w:rPr>
        <w:t>2</w:t>
      </w:r>
      <w:r w:rsidR="00B23FE3">
        <w:rPr>
          <w:b/>
          <w:szCs w:val="24"/>
        </w:rPr>
        <w:t>0</w:t>
      </w:r>
      <w:r w:rsidRPr="00D31E74">
        <w:rPr>
          <w:b/>
          <w:szCs w:val="24"/>
        </w:rPr>
        <w:t xml:space="preserve"> april 201</w:t>
      </w:r>
      <w:r w:rsidR="00B23FE3">
        <w:rPr>
          <w:b/>
          <w:szCs w:val="24"/>
        </w:rPr>
        <w:t>8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>Locatie Torenhoeve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>Aanvang 20.00 uur</w:t>
      </w:r>
    </w:p>
    <w:p w:rsidR="00D31E74" w:rsidRPr="00D31E74" w:rsidRDefault="00D31E74" w:rsidP="00D31E74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31E74">
        <w:rPr>
          <w:szCs w:val="24"/>
        </w:rPr>
        <w:t>Uw komst wordt zeer op prijs gesteld!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121726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or de liefhebbers wordt er weer een gezellige maaltijd geserveerd. 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nvang</w:t>
      </w:r>
      <w:r w:rsidR="00883D43">
        <w:rPr>
          <w:rFonts w:ascii="Times New Roman" w:hAnsi="Times New Roman"/>
          <w:sz w:val="24"/>
          <w:szCs w:val="24"/>
        </w:rPr>
        <w:t xml:space="preserve"> borrel</w:t>
      </w:r>
      <w:r>
        <w:rPr>
          <w:rFonts w:ascii="Times New Roman" w:hAnsi="Times New Roman"/>
          <w:sz w:val="24"/>
          <w:szCs w:val="24"/>
        </w:rPr>
        <w:t xml:space="preserve"> 1</w:t>
      </w:r>
      <w:r w:rsidR="00883D43">
        <w:rPr>
          <w:rFonts w:ascii="Times New Roman" w:hAnsi="Times New Roman"/>
          <w:sz w:val="24"/>
          <w:szCs w:val="24"/>
        </w:rPr>
        <w:t>7.30 uur</w:t>
      </w:r>
      <w:r w:rsidR="00121726">
        <w:rPr>
          <w:rFonts w:ascii="Times New Roman" w:hAnsi="Times New Roman"/>
          <w:sz w:val="24"/>
          <w:szCs w:val="24"/>
        </w:rPr>
        <w:t>,</w:t>
      </w:r>
      <w:r w:rsidR="00883D43">
        <w:rPr>
          <w:rFonts w:ascii="Times New Roman" w:hAnsi="Times New Roman"/>
          <w:sz w:val="24"/>
          <w:szCs w:val="24"/>
        </w:rPr>
        <w:t xml:space="preserve"> aan tafel rond </w:t>
      </w:r>
      <w:r w:rsidR="00A97D48">
        <w:rPr>
          <w:rFonts w:ascii="Times New Roman" w:hAnsi="Times New Roman"/>
          <w:sz w:val="24"/>
          <w:szCs w:val="24"/>
        </w:rPr>
        <w:t>18</w:t>
      </w:r>
      <w:r w:rsidR="00883D43">
        <w:rPr>
          <w:rFonts w:ascii="Times New Roman" w:hAnsi="Times New Roman"/>
          <w:sz w:val="24"/>
          <w:szCs w:val="24"/>
        </w:rPr>
        <w:t>.00 uur.</w:t>
      </w:r>
    </w:p>
    <w:p w:rsidR="00883D43" w:rsidRPr="00334A6A" w:rsidRDefault="00B23FE3" w:rsidP="00334A6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n de bijlage treft u het menu aan.</w:t>
      </w:r>
      <w:r w:rsidR="00090466">
        <w:rPr>
          <w:rFonts w:ascii="Times New Roman" w:hAnsi="Times New Roman"/>
          <w:sz w:val="24"/>
          <w:szCs w:val="24"/>
        </w:rPr>
        <w:t xml:space="preserve"> Reserveren kan</w:t>
      </w:r>
      <w:r w:rsidR="00E10C78">
        <w:rPr>
          <w:rFonts w:ascii="Times New Roman" w:hAnsi="Times New Roman"/>
          <w:sz w:val="24"/>
          <w:szCs w:val="24"/>
        </w:rPr>
        <w:t xml:space="preserve"> bij John en Jolanda van Sluis:</w:t>
      </w:r>
      <w:r w:rsidR="00334A6A" w:rsidRPr="00334A6A">
        <w:rPr>
          <w:rFonts w:ascii="Times New Roman" w:hAnsi="Times New Roman"/>
          <w:color w:val="1F497D"/>
          <w:sz w:val="28"/>
          <w:szCs w:val="28"/>
        </w:rPr>
        <w:t xml:space="preserve"> </w:t>
      </w:r>
      <w:hyperlink r:id="rId8" w:history="1">
        <w:r w:rsidR="00C86D1C" w:rsidRPr="00C86D1C">
          <w:rPr>
            <w:rStyle w:val="Hyperlink"/>
            <w:b/>
          </w:rPr>
          <w:t>restaurant</w:t>
        </w:r>
        <w:r w:rsidR="00C86D1C" w:rsidRPr="00AE6A2B">
          <w:rPr>
            <w:rStyle w:val="Hyperlink"/>
            <w:rFonts w:ascii="Times New Roman" w:hAnsi="Times New Roman"/>
            <w:b/>
          </w:rPr>
          <w:t>@torenhoeve.nl</w:t>
        </w:r>
      </w:hyperlink>
      <w:r w:rsidR="00090466">
        <w:rPr>
          <w:rStyle w:val="Hyperlink"/>
          <w:rFonts w:ascii="Times New Roman" w:hAnsi="Times New Roman"/>
          <w:b/>
        </w:rPr>
        <w:t xml:space="preserve"> </w:t>
      </w:r>
      <w:r w:rsidR="00334A6A" w:rsidRPr="0012172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883D43" w:rsidRPr="0009046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of bel </w:t>
      </w:r>
      <w:r w:rsidR="00090466" w:rsidRPr="0009046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0111650565</w:t>
      </w:r>
      <w:r w:rsidR="0009046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</w:t>
      </w:r>
      <w:r w:rsidR="00883D43">
        <w:rPr>
          <w:rFonts w:ascii="Times New Roman" w:hAnsi="Times New Roman"/>
          <w:b/>
          <w:sz w:val="24"/>
          <w:szCs w:val="24"/>
        </w:rPr>
        <w:t xml:space="preserve"> </w:t>
      </w:r>
      <w:r w:rsidR="00883D43" w:rsidRPr="00AF6DDF">
        <w:rPr>
          <w:rFonts w:ascii="Times New Roman" w:hAnsi="Times New Roman"/>
          <w:b/>
          <w:sz w:val="24"/>
          <w:szCs w:val="24"/>
        </w:rPr>
        <w:t xml:space="preserve">uiterlijk </w:t>
      </w:r>
      <w:r w:rsidR="00334A6A">
        <w:rPr>
          <w:rFonts w:ascii="Times New Roman" w:hAnsi="Times New Roman"/>
          <w:b/>
          <w:sz w:val="24"/>
          <w:szCs w:val="24"/>
        </w:rPr>
        <w:t>maandag</w:t>
      </w:r>
      <w:r w:rsidR="00883D43" w:rsidRPr="00AF6D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</w:t>
      </w:r>
      <w:r w:rsidR="00E42B35">
        <w:rPr>
          <w:rFonts w:ascii="Times New Roman" w:hAnsi="Times New Roman"/>
          <w:b/>
          <w:sz w:val="24"/>
          <w:szCs w:val="24"/>
        </w:rPr>
        <w:t xml:space="preserve"> april 201</w:t>
      </w:r>
      <w:r>
        <w:rPr>
          <w:rFonts w:ascii="Times New Roman" w:hAnsi="Times New Roman"/>
          <w:b/>
          <w:sz w:val="24"/>
          <w:szCs w:val="24"/>
        </w:rPr>
        <w:t>8</w:t>
      </w:r>
      <w:r w:rsidR="00883D43" w:rsidRPr="00AF6DDF">
        <w:rPr>
          <w:rFonts w:ascii="Times New Roman" w:hAnsi="Times New Roman"/>
          <w:b/>
          <w:sz w:val="24"/>
          <w:szCs w:val="24"/>
        </w:rPr>
        <w:t>.</w:t>
      </w:r>
    </w:p>
    <w:p w:rsidR="00883D43" w:rsidRPr="00ED2879" w:rsidRDefault="00883D43" w:rsidP="00883D43">
      <w:pPr>
        <w:spacing w:after="0"/>
        <w:rPr>
          <w:rFonts w:ascii="Times New Roman" w:hAnsi="Times New Roman"/>
          <w:b/>
          <w:sz w:val="24"/>
          <w:szCs w:val="24"/>
        </w:rPr>
      </w:pPr>
      <w:r w:rsidRPr="00ED2879">
        <w:rPr>
          <w:rFonts w:ascii="Times New Roman" w:hAnsi="Times New Roman"/>
          <w:b/>
          <w:sz w:val="24"/>
          <w:szCs w:val="24"/>
        </w:rPr>
        <w:t>De agenda z</w:t>
      </w:r>
      <w:r>
        <w:rPr>
          <w:rFonts w:ascii="Times New Roman" w:hAnsi="Times New Roman"/>
          <w:b/>
          <w:sz w:val="24"/>
          <w:szCs w:val="24"/>
        </w:rPr>
        <w:t>iet er als volgt uit:</w:t>
      </w:r>
    </w:p>
    <w:p w:rsidR="00EC73AC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C73AC">
        <w:rPr>
          <w:rFonts w:ascii="Times New Roman" w:hAnsi="Times New Roman"/>
          <w:sz w:val="24"/>
          <w:szCs w:val="24"/>
        </w:rPr>
        <w:t>20.00 uur Opening</w:t>
      </w:r>
      <w:r w:rsidR="00B61B6A">
        <w:rPr>
          <w:rFonts w:ascii="Times New Roman" w:hAnsi="Times New Roman"/>
          <w:sz w:val="24"/>
          <w:szCs w:val="24"/>
        </w:rPr>
        <w:t>,</w:t>
      </w:r>
      <w:r w:rsidRPr="00EC73AC">
        <w:rPr>
          <w:rFonts w:ascii="Times New Roman" w:hAnsi="Times New Roman"/>
          <w:sz w:val="24"/>
          <w:szCs w:val="24"/>
        </w:rPr>
        <w:t xml:space="preserve"> gevolgd door een lezing van </w:t>
      </w:r>
      <w:r w:rsidR="00B23FE3">
        <w:rPr>
          <w:rFonts w:ascii="Times New Roman" w:hAnsi="Times New Roman"/>
          <w:sz w:val="24"/>
          <w:szCs w:val="24"/>
        </w:rPr>
        <w:t>Ted Sluijter, boswachter, vogelaar die ons alles gaat vertellen over de Zeepeduinen.</w:t>
      </w:r>
      <w:r w:rsidR="00EC73AC">
        <w:rPr>
          <w:rFonts w:ascii="Times New Roman" w:hAnsi="Times New Roman"/>
          <w:sz w:val="24"/>
          <w:szCs w:val="24"/>
        </w:rPr>
        <w:t xml:space="preserve"> </w:t>
      </w:r>
    </w:p>
    <w:p w:rsidR="00883D43" w:rsidRPr="00EC73AC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C73AC">
        <w:rPr>
          <w:rFonts w:ascii="Times New Roman" w:hAnsi="Times New Roman"/>
          <w:sz w:val="24"/>
          <w:szCs w:val="24"/>
        </w:rPr>
        <w:t>2</w:t>
      </w:r>
      <w:r w:rsidR="00334A6A" w:rsidRPr="00EC73AC">
        <w:rPr>
          <w:rFonts w:ascii="Times New Roman" w:hAnsi="Times New Roman"/>
          <w:sz w:val="24"/>
          <w:szCs w:val="24"/>
        </w:rPr>
        <w:t>1.00</w:t>
      </w:r>
      <w:r w:rsidRPr="00EC73AC">
        <w:rPr>
          <w:rFonts w:ascii="Times New Roman" w:hAnsi="Times New Roman"/>
          <w:sz w:val="24"/>
          <w:szCs w:val="24"/>
        </w:rPr>
        <w:t xml:space="preserve"> uur Mededelingen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ulen ALV </w:t>
      </w:r>
      <w:r w:rsidR="00B23FE3">
        <w:rPr>
          <w:rFonts w:ascii="Times New Roman" w:hAnsi="Times New Roman"/>
          <w:sz w:val="24"/>
          <w:szCs w:val="24"/>
        </w:rPr>
        <w:t>28 april 2017</w:t>
      </w:r>
      <w:r>
        <w:rPr>
          <w:rFonts w:ascii="Times New Roman" w:hAnsi="Times New Roman"/>
          <w:sz w:val="24"/>
          <w:szCs w:val="24"/>
        </w:rPr>
        <w:t xml:space="preserve"> (zie bijlage)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ekomen stukken</w:t>
      </w:r>
      <w:r w:rsidR="00C86D1C">
        <w:rPr>
          <w:rFonts w:ascii="Times New Roman" w:hAnsi="Times New Roman"/>
          <w:sz w:val="24"/>
          <w:szCs w:val="24"/>
        </w:rPr>
        <w:t xml:space="preserve">: </w:t>
      </w:r>
      <w:r w:rsidR="00B23FE3">
        <w:rPr>
          <w:rFonts w:ascii="Times New Roman" w:hAnsi="Times New Roman"/>
          <w:sz w:val="24"/>
          <w:szCs w:val="24"/>
        </w:rPr>
        <w:t>Geen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rverslag 201</w:t>
      </w:r>
      <w:r w:rsidR="00B23FE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zie bijlage)</w:t>
      </w:r>
    </w:p>
    <w:p w:rsidR="00883D43" w:rsidRPr="00E41B3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rrekening 201</w:t>
      </w:r>
      <w:r w:rsidR="00B23FE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zie bijlage), verslag penningmeester, bestemming reserve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lag kascommissie en decharge penningmeester</w:t>
      </w:r>
      <w:r w:rsidR="005042EB">
        <w:rPr>
          <w:rFonts w:ascii="Times New Roman" w:hAnsi="Times New Roman"/>
          <w:sz w:val="24"/>
          <w:szCs w:val="24"/>
        </w:rPr>
        <w:t xml:space="preserve">. </w:t>
      </w:r>
      <w:r w:rsidR="00B14ABB">
        <w:rPr>
          <w:rFonts w:ascii="Times New Roman" w:hAnsi="Times New Roman"/>
          <w:sz w:val="24"/>
          <w:szCs w:val="24"/>
        </w:rPr>
        <w:t xml:space="preserve"> </w:t>
      </w:r>
      <w:r w:rsidR="00B23FE3">
        <w:rPr>
          <w:rFonts w:ascii="Times New Roman" w:hAnsi="Times New Roman"/>
          <w:sz w:val="24"/>
          <w:szCs w:val="24"/>
        </w:rPr>
        <w:t>Ron Hoek</w:t>
      </w:r>
      <w:r w:rsidR="00697BB4">
        <w:rPr>
          <w:rFonts w:ascii="Times New Roman" w:hAnsi="Times New Roman"/>
          <w:sz w:val="24"/>
          <w:szCs w:val="24"/>
        </w:rPr>
        <w:t xml:space="preserve"> van de kascommissie</w:t>
      </w:r>
      <w:r w:rsidR="00B23FE3">
        <w:rPr>
          <w:rFonts w:ascii="Times New Roman" w:hAnsi="Times New Roman"/>
          <w:sz w:val="24"/>
          <w:szCs w:val="24"/>
        </w:rPr>
        <w:t xml:space="preserve"> </w:t>
      </w:r>
      <w:r w:rsidR="00B14ABB">
        <w:rPr>
          <w:rFonts w:ascii="Times New Roman" w:hAnsi="Times New Roman"/>
          <w:sz w:val="24"/>
          <w:szCs w:val="24"/>
        </w:rPr>
        <w:t xml:space="preserve">treedt af, </w:t>
      </w:r>
      <w:r w:rsidR="00B23FE3">
        <w:rPr>
          <w:rFonts w:ascii="Times New Roman" w:hAnsi="Times New Roman"/>
          <w:sz w:val="24"/>
          <w:szCs w:val="24"/>
        </w:rPr>
        <w:t>Ellen Jorissen wil</w:t>
      </w:r>
      <w:r w:rsidR="00B14ABB">
        <w:rPr>
          <w:rFonts w:ascii="Times New Roman" w:hAnsi="Times New Roman"/>
          <w:sz w:val="24"/>
          <w:szCs w:val="24"/>
        </w:rPr>
        <w:t xml:space="preserve"> nog een jaar </w:t>
      </w:r>
      <w:r w:rsidR="003A6ED4">
        <w:rPr>
          <w:rFonts w:ascii="Times New Roman" w:hAnsi="Times New Roman"/>
          <w:sz w:val="24"/>
          <w:szCs w:val="24"/>
        </w:rPr>
        <w:t>aanblijven</w:t>
      </w:r>
      <w:r w:rsidR="00B14ABB">
        <w:rPr>
          <w:rFonts w:ascii="Times New Roman" w:hAnsi="Times New Roman"/>
          <w:sz w:val="24"/>
          <w:szCs w:val="24"/>
        </w:rPr>
        <w:t xml:space="preserve">. </w:t>
      </w:r>
      <w:r w:rsidR="00B23FE3">
        <w:rPr>
          <w:rFonts w:ascii="Times New Roman" w:hAnsi="Times New Roman"/>
          <w:sz w:val="24"/>
          <w:szCs w:val="24"/>
        </w:rPr>
        <w:t>Benoeming nieuw lid voor de kascommissie.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roting 201</w:t>
      </w:r>
      <w:r w:rsidR="00B23FE3">
        <w:rPr>
          <w:rFonts w:ascii="Times New Roman" w:hAnsi="Times New Roman"/>
          <w:sz w:val="24"/>
          <w:szCs w:val="24"/>
        </w:rPr>
        <w:t>9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tstellen contributie 201</w:t>
      </w:r>
      <w:r w:rsidR="00B23FE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voorstel € 4,50)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harge bestuur inzake gevoerd beleid</w:t>
      </w:r>
    </w:p>
    <w:p w:rsidR="00883D43" w:rsidRPr="00C374D4" w:rsidRDefault="00883D43" w:rsidP="00C374D4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eiten 201</w:t>
      </w:r>
      <w:r w:rsidR="00B23FE3">
        <w:rPr>
          <w:rFonts w:ascii="Times New Roman" w:hAnsi="Times New Roman"/>
          <w:sz w:val="24"/>
          <w:szCs w:val="24"/>
        </w:rPr>
        <w:t>8</w:t>
      </w:r>
      <w:r w:rsidR="00BF0F16">
        <w:rPr>
          <w:rFonts w:ascii="Times New Roman" w:hAnsi="Times New Roman"/>
          <w:sz w:val="24"/>
          <w:szCs w:val="24"/>
        </w:rPr>
        <w:t>: AED of EHBO? “Interactieve besluitvorming”</w:t>
      </w:r>
      <w:r w:rsidRPr="00C374D4">
        <w:rPr>
          <w:rFonts w:ascii="Times New Roman" w:hAnsi="Times New Roman"/>
          <w:sz w:val="24"/>
          <w:szCs w:val="24"/>
        </w:rPr>
        <w:t xml:space="preserve"> </w:t>
      </w:r>
    </w:p>
    <w:p w:rsidR="00883D43" w:rsidRPr="00003AA9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03AA9">
        <w:rPr>
          <w:rFonts w:ascii="Times New Roman" w:hAnsi="Times New Roman"/>
          <w:sz w:val="24"/>
          <w:szCs w:val="24"/>
        </w:rPr>
        <w:t>Rondvraag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iting</w:t>
      </w:r>
    </w:p>
    <w:p w:rsidR="00883D43" w:rsidRDefault="00883D43" w:rsidP="00883D4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3D43" w:rsidRDefault="00883D43" w:rsidP="00883D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vriendelijke groet,</w:t>
      </w:r>
    </w:p>
    <w:p w:rsidR="00883D43" w:rsidRDefault="00883D43" w:rsidP="00883D4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3D43" w:rsidRDefault="00883D43" w:rsidP="00883D43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m van der Giessen, secretaris</w:t>
      </w:r>
    </w:p>
    <w:p w:rsidR="00462C8F" w:rsidRDefault="00BE12E7" w:rsidP="00883D43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jlagen </w:t>
      </w:r>
      <w:r w:rsidR="00B61B6A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: notulen </w:t>
      </w:r>
      <w:r w:rsidR="00E12A5C">
        <w:rPr>
          <w:rFonts w:ascii="Times New Roman" w:hAnsi="Times New Roman"/>
          <w:sz w:val="24"/>
          <w:szCs w:val="24"/>
        </w:rPr>
        <w:t xml:space="preserve">ALV </w:t>
      </w:r>
      <w:r>
        <w:rPr>
          <w:rFonts w:ascii="Times New Roman" w:hAnsi="Times New Roman"/>
          <w:sz w:val="24"/>
          <w:szCs w:val="24"/>
        </w:rPr>
        <w:t>201</w:t>
      </w:r>
      <w:r w:rsidR="00B23FE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jaarverslag 201</w:t>
      </w:r>
      <w:r w:rsidR="00B23FE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jaarrekening 201</w:t>
      </w:r>
      <w:r w:rsidR="00B23FE3">
        <w:rPr>
          <w:rFonts w:ascii="Times New Roman" w:hAnsi="Times New Roman"/>
          <w:sz w:val="24"/>
          <w:szCs w:val="24"/>
        </w:rPr>
        <w:t>7</w:t>
      </w:r>
      <w:r w:rsidR="00B61B6A">
        <w:rPr>
          <w:rFonts w:ascii="Times New Roman" w:hAnsi="Times New Roman"/>
          <w:sz w:val="24"/>
          <w:szCs w:val="24"/>
        </w:rPr>
        <w:t>, Menu Torenhoeve</w:t>
      </w:r>
    </w:p>
    <w:sectPr w:rsidR="00462C8F" w:rsidSect="00462C8F">
      <w:headerReference w:type="default" r:id="rId9"/>
      <w:footerReference w:type="even" r:id="rId10"/>
      <w:footerReference w:type="default" r:id="rId11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ABC" w:rsidRDefault="00AC1ABC" w:rsidP="00AB2649">
      <w:pPr>
        <w:spacing w:after="0" w:line="240" w:lineRule="auto"/>
      </w:pPr>
      <w:r>
        <w:separator/>
      </w:r>
    </w:p>
  </w:endnote>
  <w:endnote w:type="continuationSeparator" w:id="0">
    <w:p w:rsidR="00AC1ABC" w:rsidRDefault="00AC1ABC" w:rsidP="00A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E3D41" w:rsidRDefault="007E3D41" w:rsidP="00674CE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86D1C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E3D41" w:rsidRDefault="007E3D41" w:rsidP="00674CE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ABC" w:rsidRDefault="00AC1ABC" w:rsidP="00AB2649">
      <w:pPr>
        <w:spacing w:after="0" w:line="240" w:lineRule="auto"/>
      </w:pPr>
      <w:r>
        <w:separator/>
      </w:r>
    </w:p>
  </w:footnote>
  <w:footnote w:type="continuationSeparator" w:id="0">
    <w:p w:rsidR="00AC1ABC" w:rsidRDefault="00AC1ABC" w:rsidP="00A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7A" w:rsidRPr="0089537A" w:rsidRDefault="007E3D41">
    <w:pPr>
      <w:pStyle w:val="Koptekst"/>
      <w:rPr>
        <w:rFonts w:ascii="Times New Roman" w:hAnsi="Times New Roman"/>
        <w:b/>
        <w:color w:val="0000FF"/>
        <w:sz w:val="28"/>
        <w:szCs w:val="28"/>
      </w:rPr>
    </w:pPr>
    <w:r w:rsidRPr="0089537A">
      <w:rPr>
        <w:rFonts w:ascii="Times New Roman" w:hAnsi="Times New Roman"/>
        <w:b/>
        <w:color w:val="0000FF"/>
        <w:sz w:val="28"/>
        <w:szCs w:val="28"/>
      </w:rPr>
      <w:t>Belangenvereniging Nieuw-Haamstede</w:t>
    </w:r>
  </w:p>
  <w:p w:rsidR="0089537A" w:rsidRPr="0089537A" w:rsidRDefault="0089537A">
    <w:pPr>
      <w:pStyle w:val="Koptekst"/>
      <w:rPr>
        <w:rFonts w:ascii="Times New Roman" w:hAnsi="Times New Roman"/>
        <w:color w:val="0000FF"/>
        <w:sz w:val="24"/>
        <w:szCs w:val="24"/>
      </w:rPr>
    </w:pPr>
    <w:r w:rsidRPr="0089537A">
      <w:rPr>
        <w:rFonts w:ascii="Times New Roman" w:hAnsi="Times New Roman"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54FEB212" wp14:editId="4A0233E8">
          <wp:simplePos x="0" y="0"/>
          <wp:positionH relativeFrom="column">
            <wp:posOffset>5674995</wp:posOffset>
          </wp:positionH>
          <wp:positionV relativeFrom="paragraph">
            <wp:posOffset>-23495</wp:posOffset>
          </wp:positionV>
          <wp:extent cx="661035" cy="93345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D41" w:rsidRPr="0089537A">
      <w:rPr>
        <w:rFonts w:ascii="Times New Roman" w:hAnsi="Times New Roman"/>
        <w:b/>
        <w:color w:val="4F81BD"/>
        <w:sz w:val="24"/>
        <w:szCs w:val="24"/>
      </w:rPr>
      <w:br/>
    </w:r>
    <w:r w:rsidRPr="0089537A">
      <w:rPr>
        <w:rFonts w:ascii="Times New Roman" w:hAnsi="Times New Roman"/>
        <w:color w:val="0000FF"/>
        <w:sz w:val="24"/>
        <w:szCs w:val="24"/>
      </w:rPr>
      <w:t xml:space="preserve">S. van der Giessen </w:t>
    </w:r>
    <w:r>
      <w:rPr>
        <w:rFonts w:ascii="Times New Roman" w:hAnsi="Times New Roman"/>
        <w:color w:val="0000FF"/>
        <w:sz w:val="24"/>
        <w:szCs w:val="24"/>
      </w:rPr>
      <w:t xml:space="preserve">                     </w:t>
    </w:r>
    <w:proofErr w:type="spellStart"/>
    <w:r w:rsidRPr="0089537A">
      <w:rPr>
        <w:rFonts w:ascii="Times New Roman" w:hAnsi="Times New Roman"/>
        <w:color w:val="0000FF"/>
        <w:sz w:val="24"/>
        <w:szCs w:val="24"/>
      </w:rPr>
      <w:t>K.v.K.</w:t>
    </w:r>
    <w:proofErr w:type="spellEnd"/>
    <w:r w:rsidRPr="0089537A">
      <w:rPr>
        <w:rFonts w:ascii="Times New Roman" w:hAnsi="Times New Roman"/>
        <w:color w:val="0000FF"/>
        <w:sz w:val="24"/>
        <w:szCs w:val="24"/>
      </w:rPr>
      <w:t xml:space="preserve"> Middelburg nr. V 40311478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</w:t>
    </w:r>
  </w:p>
  <w:p w:rsidR="0089537A" w:rsidRPr="0089537A" w:rsidRDefault="007E3D41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Wilgenweg 1</w:t>
    </w:r>
    <w:r w:rsidRPr="0089537A">
      <w:rPr>
        <w:rFonts w:ascii="Times New Roman" w:hAnsi="Times New Roman"/>
        <w:color w:val="0000FF"/>
        <w:sz w:val="24"/>
        <w:szCs w:val="24"/>
      </w:rPr>
      <w:tab/>
    </w:r>
    <w:hyperlink r:id="rId2" w:history="1">
      <w:r w:rsidR="0089537A" w:rsidRPr="0089537A">
        <w:rPr>
          <w:rStyle w:val="Hyperlink"/>
          <w:rFonts w:ascii="Times New Roman" w:hAnsi="Times New Roman"/>
          <w:sz w:val="24"/>
          <w:szCs w:val="24"/>
          <w:u w:val="none"/>
        </w:rPr>
        <w:t>nieuwhaamstede@gmail.com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</w:t>
    </w:r>
  </w:p>
  <w:p w:rsidR="007E3D41" w:rsidRPr="0089537A" w:rsidRDefault="0089537A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43</w:t>
    </w:r>
    <w:r w:rsidR="007E3D41" w:rsidRPr="0089537A">
      <w:rPr>
        <w:rFonts w:ascii="Times New Roman" w:hAnsi="Times New Roman"/>
        <w:color w:val="0000FF"/>
        <w:sz w:val="24"/>
        <w:szCs w:val="24"/>
      </w:rPr>
      <w:t xml:space="preserve">28 KE Burgh-Haamstede       </w:t>
    </w:r>
    <w:r w:rsidR="00485AAC">
      <w:rPr>
        <w:rFonts w:ascii="Times New Roman" w:hAnsi="Times New Roman"/>
        <w:color w:val="0000FF"/>
        <w:sz w:val="24"/>
        <w:szCs w:val="24"/>
      </w:rPr>
      <w:t>w</w:t>
    </w:r>
    <w:r w:rsidRPr="0089537A">
      <w:rPr>
        <w:rFonts w:ascii="Times New Roman" w:hAnsi="Times New Roman"/>
        <w:color w:val="0000FF"/>
        <w:sz w:val="24"/>
        <w:szCs w:val="24"/>
      </w:rPr>
      <w:t>ww.nieuw</w:t>
    </w:r>
    <w:r w:rsidR="00485AAC">
      <w:rPr>
        <w:rFonts w:ascii="Times New Roman" w:hAnsi="Times New Roman"/>
        <w:color w:val="0000FF"/>
        <w:sz w:val="24"/>
        <w:szCs w:val="24"/>
      </w:rPr>
      <w:t>-</w:t>
    </w:r>
    <w:r w:rsidRPr="0089537A">
      <w:rPr>
        <w:rFonts w:ascii="Times New Roman" w:hAnsi="Times New Roman"/>
        <w:color w:val="0000FF"/>
        <w:sz w:val="24"/>
        <w:szCs w:val="24"/>
      </w:rPr>
      <w:t>haamstede.</w:t>
    </w:r>
    <w:r w:rsidR="00485AAC">
      <w:rPr>
        <w:rFonts w:ascii="Times New Roman" w:hAnsi="Times New Roman"/>
        <w:color w:val="0000FF"/>
        <w:sz w:val="24"/>
        <w:szCs w:val="24"/>
      </w:rPr>
      <w:t>nl</w:t>
    </w:r>
    <w:r w:rsidRPr="0089537A">
      <w:rPr>
        <w:rFonts w:ascii="Times New Roman" w:hAnsi="Times New Roman"/>
        <w:color w:val="0000FF"/>
        <w:sz w:val="24"/>
        <w:szCs w:val="24"/>
      </w:rPr>
      <w:t xml:space="preserve">   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                      </w:t>
    </w:r>
    <w:hyperlink r:id="rId3" w:history="1">
      <w:r w:rsidRPr="0089537A">
        <w:rPr>
          <w:rStyle w:val="Hyperlink"/>
          <w:rFonts w:ascii="Times New Roman" w:hAnsi="Times New Roman"/>
          <w:sz w:val="24"/>
          <w:szCs w:val="24"/>
        </w:rPr>
        <w:t xml:space="preserve"> 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                 </w:t>
    </w:r>
  </w:p>
  <w:p w:rsidR="0089537A" w:rsidRDefault="007E3D41" w:rsidP="0089537A">
    <w:pPr>
      <w:pStyle w:val="Koptekst"/>
      <w:rPr>
        <w:color w:val="4F81BD"/>
      </w:rPr>
    </w:pPr>
    <w:r w:rsidRPr="0089537A">
      <w:rPr>
        <w:rFonts w:ascii="Times New Roman" w:hAnsi="Times New Roman"/>
        <w:color w:val="0000FF"/>
        <w:sz w:val="24"/>
        <w:szCs w:val="24"/>
      </w:rPr>
      <w:t xml:space="preserve">Telefoon: </w:t>
    </w:r>
    <w:r w:rsidR="006D02BA" w:rsidRPr="0089537A">
      <w:rPr>
        <w:rFonts w:ascii="Times New Roman" w:hAnsi="Times New Roman"/>
        <w:color w:val="0000FF"/>
        <w:sz w:val="24"/>
        <w:szCs w:val="24"/>
      </w:rPr>
      <w:t>0621262862</w:t>
    </w:r>
    <w:r w:rsidRPr="0089537A">
      <w:rPr>
        <w:rFonts w:ascii="Times New Roman" w:hAnsi="Times New Roman"/>
        <w:color w:val="4F81BD"/>
        <w:sz w:val="24"/>
        <w:szCs w:val="24"/>
      </w:rPr>
      <w:tab/>
    </w:r>
    <w:r w:rsidR="0089537A">
      <w:rPr>
        <w:rFonts w:ascii="Times New Roman" w:hAnsi="Times New Roman"/>
        <w:color w:val="4F81BD"/>
        <w:sz w:val="24"/>
        <w:szCs w:val="24"/>
      </w:rPr>
      <w:t xml:space="preserve">    </w:t>
    </w:r>
    <w:r w:rsidR="0089537A" w:rsidRPr="0089537A">
      <w:rPr>
        <w:rFonts w:ascii="Times New Roman" w:eastAsia="Times New Roman" w:hAnsi="Times New Roman"/>
        <w:color w:val="0000FF"/>
        <w:sz w:val="24"/>
        <w:szCs w:val="24"/>
      </w:rPr>
      <w:t>IBAN NL15INGB 0007529278</w:t>
    </w:r>
    <w:r w:rsidR="0089537A" w:rsidRPr="0089537A">
      <w:rPr>
        <w:rFonts w:eastAsia="Times New Roman"/>
        <w:color w:val="0000FF"/>
      </w:rPr>
      <w:t xml:space="preserve"> </w:t>
    </w:r>
    <w:r w:rsidR="0089537A">
      <w:rPr>
        <w:rFonts w:eastAsia="Times New Roman"/>
        <w:color w:val="0000FF"/>
      </w:rPr>
      <w:t xml:space="preserve">                   </w:t>
    </w:r>
  </w:p>
  <w:p w:rsidR="006D02BA" w:rsidRPr="00DF165A" w:rsidRDefault="007E3D41">
    <w:pPr>
      <w:pStyle w:val="Koptekst"/>
      <w:rPr>
        <w:color w:val="4F81BD"/>
        <w:u w:val="thick"/>
      </w:rPr>
    </w:pPr>
    <w:r>
      <w:rPr>
        <w:color w:val="4F81BD"/>
      </w:rPr>
      <w:t xml:space="preserve"> </w:t>
    </w:r>
    <w:r w:rsidR="006D02BA" w:rsidRPr="00DF165A">
      <w:rPr>
        <w:color w:val="4F81BD"/>
        <w:u w:val="thi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C3E"/>
    <w:multiLevelType w:val="hybridMultilevel"/>
    <w:tmpl w:val="EF80AC34"/>
    <w:lvl w:ilvl="0" w:tplc="B960121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5F502D"/>
    <w:multiLevelType w:val="hybridMultilevel"/>
    <w:tmpl w:val="C76AB10A"/>
    <w:lvl w:ilvl="0" w:tplc="82FA290A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4F4020"/>
    <w:multiLevelType w:val="hybridMultilevel"/>
    <w:tmpl w:val="145698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F6599"/>
    <w:multiLevelType w:val="hybridMultilevel"/>
    <w:tmpl w:val="9B9674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224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AA969B8"/>
    <w:multiLevelType w:val="hybridMultilevel"/>
    <w:tmpl w:val="161A4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5E98"/>
    <w:multiLevelType w:val="hybridMultilevel"/>
    <w:tmpl w:val="51A0B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946E71"/>
    <w:multiLevelType w:val="hybridMultilevel"/>
    <w:tmpl w:val="5B5E7D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49"/>
    <w:rsid w:val="00021942"/>
    <w:rsid w:val="0002362B"/>
    <w:rsid w:val="00031A49"/>
    <w:rsid w:val="00044CFE"/>
    <w:rsid w:val="0005116F"/>
    <w:rsid w:val="000571EC"/>
    <w:rsid w:val="00067C1E"/>
    <w:rsid w:val="00090466"/>
    <w:rsid w:val="000A3080"/>
    <w:rsid w:val="000C3207"/>
    <w:rsid w:val="000C4A89"/>
    <w:rsid w:val="000E0867"/>
    <w:rsid w:val="000F051B"/>
    <w:rsid w:val="000F32DB"/>
    <w:rsid w:val="00100B78"/>
    <w:rsid w:val="00121726"/>
    <w:rsid w:val="00171139"/>
    <w:rsid w:val="0017355C"/>
    <w:rsid w:val="00177A5F"/>
    <w:rsid w:val="001910D7"/>
    <w:rsid w:val="001A0160"/>
    <w:rsid w:val="001A3D2D"/>
    <w:rsid w:val="001A7202"/>
    <w:rsid w:val="001E71C8"/>
    <w:rsid w:val="001F0F5E"/>
    <w:rsid w:val="00204634"/>
    <w:rsid w:val="002116EB"/>
    <w:rsid w:val="00227CC9"/>
    <w:rsid w:val="00243107"/>
    <w:rsid w:val="00243A1C"/>
    <w:rsid w:val="00247D27"/>
    <w:rsid w:val="0025260F"/>
    <w:rsid w:val="002621C8"/>
    <w:rsid w:val="00263908"/>
    <w:rsid w:val="00265B1D"/>
    <w:rsid w:val="0028189D"/>
    <w:rsid w:val="002973F2"/>
    <w:rsid w:val="002A06DD"/>
    <w:rsid w:val="003010B2"/>
    <w:rsid w:val="00311899"/>
    <w:rsid w:val="00311BF3"/>
    <w:rsid w:val="003226C5"/>
    <w:rsid w:val="0032275F"/>
    <w:rsid w:val="00334A6A"/>
    <w:rsid w:val="0035079D"/>
    <w:rsid w:val="0038092F"/>
    <w:rsid w:val="00382764"/>
    <w:rsid w:val="00386A28"/>
    <w:rsid w:val="00392F67"/>
    <w:rsid w:val="003A3C5B"/>
    <w:rsid w:val="003A4F4E"/>
    <w:rsid w:val="003A6ED4"/>
    <w:rsid w:val="003A70A4"/>
    <w:rsid w:val="003C2E50"/>
    <w:rsid w:val="003C6305"/>
    <w:rsid w:val="003D74CF"/>
    <w:rsid w:val="00447CA4"/>
    <w:rsid w:val="0045750C"/>
    <w:rsid w:val="00462C8F"/>
    <w:rsid w:val="00485AAC"/>
    <w:rsid w:val="004A364E"/>
    <w:rsid w:val="004C5DA9"/>
    <w:rsid w:val="004E1986"/>
    <w:rsid w:val="005042EB"/>
    <w:rsid w:val="00505B07"/>
    <w:rsid w:val="00573D62"/>
    <w:rsid w:val="005762C5"/>
    <w:rsid w:val="005A203C"/>
    <w:rsid w:val="005A6B94"/>
    <w:rsid w:val="005C6C02"/>
    <w:rsid w:val="005D2C26"/>
    <w:rsid w:val="00604441"/>
    <w:rsid w:val="00632AD8"/>
    <w:rsid w:val="00640937"/>
    <w:rsid w:val="00674CE5"/>
    <w:rsid w:val="00683B48"/>
    <w:rsid w:val="006872D9"/>
    <w:rsid w:val="00697BB4"/>
    <w:rsid w:val="006B1D6E"/>
    <w:rsid w:val="006B56DB"/>
    <w:rsid w:val="006C36D5"/>
    <w:rsid w:val="006C49D9"/>
    <w:rsid w:val="006D02BA"/>
    <w:rsid w:val="006D10E7"/>
    <w:rsid w:val="006D120D"/>
    <w:rsid w:val="006D697C"/>
    <w:rsid w:val="006E095A"/>
    <w:rsid w:val="006E7E08"/>
    <w:rsid w:val="0072172B"/>
    <w:rsid w:val="00746D36"/>
    <w:rsid w:val="00751F2B"/>
    <w:rsid w:val="00754C8C"/>
    <w:rsid w:val="007726AF"/>
    <w:rsid w:val="007C42C5"/>
    <w:rsid w:val="007E0FC6"/>
    <w:rsid w:val="007E3D41"/>
    <w:rsid w:val="008325E8"/>
    <w:rsid w:val="008420B9"/>
    <w:rsid w:val="0087383B"/>
    <w:rsid w:val="0087409D"/>
    <w:rsid w:val="00883D43"/>
    <w:rsid w:val="0088492A"/>
    <w:rsid w:val="0089537A"/>
    <w:rsid w:val="008B17AC"/>
    <w:rsid w:val="008B2DB8"/>
    <w:rsid w:val="008B3CD7"/>
    <w:rsid w:val="008B3F5E"/>
    <w:rsid w:val="008B49B7"/>
    <w:rsid w:val="008C588D"/>
    <w:rsid w:val="008D6DEE"/>
    <w:rsid w:val="009124BC"/>
    <w:rsid w:val="0091733F"/>
    <w:rsid w:val="00923692"/>
    <w:rsid w:val="009255D8"/>
    <w:rsid w:val="00935EBC"/>
    <w:rsid w:val="009409E5"/>
    <w:rsid w:val="009C11B4"/>
    <w:rsid w:val="009D1768"/>
    <w:rsid w:val="009E401C"/>
    <w:rsid w:val="009E4A93"/>
    <w:rsid w:val="009E5098"/>
    <w:rsid w:val="009F23A8"/>
    <w:rsid w:val="009F4EF2"/>
    <w:rsid w:val="009F5E96"/>
    <w:rsid w:val="00A139FD"/>
    <w:rsid w:val="00A16F6C"/>
    <w:rsid w:val="00A3663E"/>
    <w:rsid w:val="00A663D7"/>
    <w:rsid w:val="00A6759B"/>
    <w:rsid w:val="00A730B8"/>
    <w:rsid w:val="00A82806"/>
    <w:rsid w:val="00A97D48"/>
    <w:rsid w:val="00AA6926"/>
    <w:rsid w:val="00AB2649"/>
    <w:rsid w:val="00AC1ABC"/>
    <w:rsid w:val="00AC1E16"/>
    <w:rsid w:val="00AC39F1"/>
    <w:rsid w:val="00AD0D45"/>
    <w:rsid w:val="00AF0E75"/>
    <w:rsid w:val="00B06B6D"/>
    <w:rsid w:val="00B110C1"/>
    <w:rsid w:val="00B14ABB"/>
    <w:rsid w:val="00B23FE3"/>
    <w:rsid w:val="00B31CBC"/>
    <w:rsid w:val="00B34434"/>
    <w:rsid w:val="00B55F25"/>
    <w:rsid w:val="00B61B6A"/>
    <w:rsid w:val="00BC139A"/>
    <w:rsid w:val="00BD61F6"/>
    <w:rsid w:val="00BE12E7"/>
    <w:rsid w:val="00BE7F77"/>
    <w:rsid w:val="00BF0F16"/>
    <w:rsid w:val="00C2085A"/>
    <w:rsid w:val="00C374D4"/>
    <w:rsid w:val="00C4282D"/>
    <w:rsid w:val="00C659B8"/>
    <w:rsid w:val="00C73A3C"/>
    <w:rsid w:val="00C755DE"/>
    <w:rsid w:val="00C862A3"/>
    <w:rsid w:val="00C86D1C"/>
    <w:rsid w:val="00C96B4F"/>
    <w:rsid w:val="00CB444E"/>
    <w:rsid w:val="00CB6495"/>
    <w:rsid w:val="00CC3AB4"/>
    <w:rsid w:val="00CE1E50"/>
    <w:rsid w:val="00CE6B12"/>
    <w:rsid w:val="00CF0DAB"/>
    <w:rsid w:val="00D02610"/>
    <w:rsid w:val="00D31E74"/>
    <w:rsid w:val="00D3566A"/>
    <w:rsid w:val="00D43C6A"/>
    <w:rsid w:val="00D60BB5"/>
    <w:rsid w:val="00D66371"/>
    <w:rsid w:val="00D73C49"/>
    <w:rsid w:val="00D93505"/>
    <w:rsid w:val="00D951F5"/>
    <w:rsid w:val="00DB3433"/>
    <w:rsid w:val="00DC30D6"/>
    <w:rsid w:val="00DC6953"/>
    <w:rsid w:val="00DE5F6C"/>
    <w:rsid w:val="00DF165A"/>
    <w:rsid w:val="00DF33EB"/>
    <w:rsid w:val="00DF704F"/>
    <w:rsid w:val="00E0220A"/>
    <w:rsid w:val="00E05415"/>
    <w:rsid w:val="00E10C78"/>
    <w:rsid w:val="00E11D86"/>
    <w:rsid w:val="00E12A5C"/>
    <w:rsid w:val="00E2588F"/>
    <w:rsid w:val="00E307B8"/>
    <w:rsid w:val="00E30978"/>
    <w:rsid w:val="00E42B35"/>
    <w:rsid w:val="00E760CE"/>
    <w:rsid w:val="00E8107F"/>
    <w:rsid w:val="00E91B86"/>
    <w:rsid w:val="00EA05EA"/>
    <w:rsid w:val="00EC73AC"/>
    <w:rsid w:val="00EE68C0"/>
    <w:rsid w:val="00EF0A99"/>
    <w:rsid w:val="00F11E8C"/>
    <w:rsid w:val="00F21EE0"/>
    <w:rsid w:val="00F477A7"/>
    <w:rsid w:val="00F55683"/>
    <w:rsid w:val="00F80212"/>
    <w:rsid w:val="00F84C72"/>
    <w:rsid w:val="00F91949"/>
    <w:rsid w:val="00FA15B6"/>
    <w:rsid w:val="00FB64AD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2A0BB"/>
  <w15:docId w15:val="{9665D5DC-20A6-40C4-8042-50FDE55F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3C5B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F11E8C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sz w:val="36"/>
      <w:szCs w:val="36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sid w:val="001E71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AB2649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semiHidden/>
    <w:locked/>
    <w:rsid w:val="00AB2649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B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B264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rsid w:val="00F11E8C"/>
    <w:pPr>
      <w:spacing w:after="0" w:line="240" w:lineRule="auto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uiPriority w:val="99"/>
    <w:semiHidden/>
    <w:locked/>
    <w:rsid w:val="001E71C8"/>
    <w:rPr>
      <w:rFonts w:cs="Times New Roman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F11E8C"/>
    <w:pPr>
      <w:spacing w:after="0" w:line="240" w:lineRule="auto"/>
    </w:pPr>
    <w:rPr>
      <w:rFonts w:ascii="Times New Roman" w:hAnsi="Times New Roman"/>
      <w:b/>
      <w:sz w:val="28"/>
      <w:szCs w:val="20"/>
      <w:lang w:eastAsia="nl-NL"/>
    </w:rPr>
  </w:style>
  <w:style w:type="character" w:customStyle="1" w:styleId="Plattetekst2Char">
    <w:name w:val="Platte tekst 2 Char"/>
    <w:link w:val="Plattetekst2"/>
    <w:uiPriority w:val="99"/>
    <w:semiHidden/>
    <w:locked/>
    <w:rsid w:val="001E71C8"/>
    <w:rPr>
      <w:rFonts w:cs="Times New Roman"/>
      <w:lang w:eastAsia="en-US"/>
    </w:rPr>
  </w:style>
  <w:style w:type="character" w:styleId="Paginanummer">
    <w:name w:val="page number"/>
    <w:uiPriority w:val="99"/>
    <w:rsid w:val="00674CE5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AD0D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61F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D61F6"/>
    <w:pPr>
      <w:spacing w:after="0" w:line="240" w:lineRule="auto"/>
    </w:pPr>
    <w:rPr>
      <w:rFonts w:eastAsia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D61F6"/>
    <w:rPr>
      <w:rFonts w:eastAsia="Times New Roman"/>
      <w:sz w:val="22"/>
      <w:szCs w:val="21"/>
    </w:rPr>
  </w:style>
  <w:style w:type="paragraph" w:styleId="Normaalweb">
    <w:name w:val="Normal (Web)"/>
    <w:basedOn w:val="Standaard"/>
    <w:uiPriority w:val="99"/>
    <w:semiHidden/>
    <w:unhideWhenUsed/>
    <w:rsid w:val="00CC3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02B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67C1E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aurant@torenhoev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Mijn%20documenten\Belangenvereniging\www.nieuwhaamstede.org" TargetMode="External"/><Relationship Id="rId2" Type="http://schemas.openxmlformats.org/officeDocument/2006/relationships/hyperlink" Target="mailto:nieuwhaamsted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265-2C2A-4BD1-B34B-8065875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nieuwe huiseigenaren van Nieuw Haamstede</vt:lpstr>
    </vt:vector>
  </TitlesOfParts>
  <Company>Olympic Frui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nieuwe huiseigenaren van Nieuw Haamstede</dc:title>
  <dc:subject>Secretariaat:	Korenbloemlaan 4	             Postbank: 7 529 278</dc:subject>
  <dc:creator>daag</dc:creator>
  <cp:lastModifiedBy>simon giessen van der</cp:lastModifiedBy>
  <cp:revision>5</cp:revision>
  <cp:lastPrinted>2017-02-16T15:30:00Z</cp:lastPrinted>
  <dcterms:created xsi:type="dcterms:W3CDTF">2018-03-21T16:19:00Z</dcterms:created>
  <dcterms:modified xsi:type="dcterms:W3CDTF">2018-03-22T10:52:00Z</dcterms:modified>
</cp:coreProperties>
</file>